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F4" w:rsidRDefault="00184BF4" w:rsidP="00184BF4">
      <w:pPr>
        <w:pStyle w:val="PargrafodaLista"/>
        <w:shd w:val="clear" w:color="auto" w:fill="FFC000"/>
        <w:spacing w:after="0" w:line="276" w:lineRule="auto"/>
        <w:ind w:left="567" w:right="283" w:hanging="567"/>
        <w:jc w:val="center"/>
        <w:rPr>
          <w:b/>
        </w:rPr>
      </w:pPr>
      <w:r>
        <w:rPr>
          <w:b/>
        </w:rPr>
        <w:t>ANEXO VII</w:t>
      </w:r>
    </w:p>
    <w:p w:rsidR="00184BF4" w:rsidRDefault="00184BF4" w:rsidP="00184BF4">
      <w:pPr>
        <w:pStyle w:val="PargrafodaLista"/>
        <w:shd w:val="clear" w:color="auto" w:fill="92D050"/>
        <w:spacing w:after="0" w:line="276" w:lineRule="auto"/>
        <w:ind w:left="567" w:right="283" w:hanging="567"/>
        <w:jc w:val="center"/>
        <w:rPr>
          <w:b/>
        </w:rPr>
      </w:pPr>
      <w:r>
        <w:rPr>
          <w:b/>
        </w:rPr>
        <w:t>DECLARAÇÃO PARA COTAS PCD</w:t>
      </w:r>
    </w:p>
    <w:p w:rsidR="00184BF4" w:rsidRDefault="00184BF4" w:rsidP="00184BF4">
      <w:pPr>
        <w:pStyle w:val="PargrafodaLista"/>
        <w:shd w:val="clear" w:color="auto" w:fill="FFFF00"/>
        <w:spacing w:after="0" w:line="276" w:lineRule="auto"/>
        <w:ind w:left="567" w:right="283" w:hanging="567"/>
        <w:jc w:val="center"/>
        <w:rPr>
          <w:b/>
        </w:rPr>
      </w:pPr>
      <w:r>
        <w:rPr>
          <w:b/>
        </w:rPr>
        <w:t>POLÍTICA NACIONAL ALDIR BLANC</w:t>
      </w:r>
    </w:p>
    <w:p w:rsidR="00184BF4" w:rsidRDefault="00184BF4" w:rsidP="00184BF4">
      <w:pPr>
        <w:pStyle w:val="PargrafodaLista"/>
        <w:spacing w:after="0" w:line="276" w:lineRule="auto"/>
        <w:ind w:left="567" w:right="283" w:hanging="567"/>
        <w:jc w:val="center"/>
        <w:rPr>
          <w:b/>
        </w:rPr>
      </w:pPr>
    </w:p>
    <w:tbl>
      <w:tblPr>
        <w:tblStyle w:val="Tabelacomgrade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94"/>
      </w:tblGrid>
      <w:tr w:rsidR="00184BF4" w:rsidTr="009B7DB5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184BF4" w:rsidRDefault="00184BF4" w:rsidP="009B7DB5">
            <w:pPr>
              <w:spacing w:before="120" w:after="120"/>
              <w:ind w:left="57" w:right="57"/>
              <w:jc w:val="both"/>
              <w:rPr>
                <w:rFonts w:eastAsia="Times New Roman"/>
                <w:b/>
                <w:bCs/>
                <w:caps/>
                <w:color w:val="000000"/>
              </w:rPr>
            </w:pPr>
            <w:r>
              <w:rPr>
                <w:b/>
                <w:bCs/>
                <w:highlight w:val="yellow"/>
              </w:rPr>
              <w:t>Este documento é apenas um modelo que pode ser utilizado pelo ente público após adaptações à sua realidade local.</w:t>
            </w:r>
          </w:p>
        </w:tc>
      </w:tr>
    </w:tbl>
    <w:p w:rsidR="00184BF4" w:rsidRDefault="00184BF4" w:rsidP="00184BF4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:rsidR="00184BF4" w:rsidRDefault="00184BF4" w:rsidP="00184BF4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:rsidR="00184BF4" w:rsidRDefault="00184BF4" w:rsidP="00184BF4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:rsidR="00184BF4" w:rsidRDefault="00184BF4" w:rsidP="00184BF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184BF4" w:rsidRDefault="00184BF4" w:rsidP="00184BF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u, </w:t>
      </w:r>
      <w:r>
        <w:rPr>
          <w:rFonts w:ascii="Calibri" w:hAnsi="Calibri" w:cs="Calibri"/>
          <w:b/>
          <w:color w:val="000000"/>
          <w:sz w:val="27"/>
          <w:szCs w:val="27"/>
          <w:highlight w:val="yellow"/>
        </w:rPr>
        <w:t>NOME COMPLETO</w:t>
      </w:r>
      <w:r>
        <w:rPr>
          <w:rFonts w:ascii="Calibri" w:hAnsi="Calibri" w:cs="Calibri"/>
          <w:color w:val="000000"/>
          <w:sz w:val="27"/>
          <w:szCs w:val="27"/>
        </w:rPr>
        <w:t xml:space="preserve">, CPF nº </w:t>
      </w:r>
      <w:r>
        <w:rPr>
          <w:rFonts w:ascii="Calibri" w:hAnsi="Calibri" w:cs="Calibri"/>
          <w:b/>
          <w:color w:val="000000"/>
          <w:sz w:val="27"/>
          <w:szCs w:val="27"/>
          <w:highlight w:val="yellow"/>
        </w:rPr>
        <w:t>000.000.000-00</w:t>
      </w:r>
      <w:r>
        <w:rPr>
          <w:rFonts w:ascii="Calibri" w:hAnsi="Calibri" w:cs="Calibri"/>
          <w:color w:val="000000"/>
          <w:sz w:val="27"/>
          <w:szCs w:val="27"/>
        </w:rPr>
        <w:t xml:space="preserve">, RG nº </w:t>
      </w:r>
      <w:r>
        <w:rPr>
          <w:rFonts w:ascii="Calibri" w:hAnsi="Calibri" w:cs="Calibri"/>
          <w:b/>
          <w:color w:val="000000"/>
          <w:sz w:val="27"/>
          <w:szCs w:val="27"/>
          <w:highlight w:val="yellow"/>
        </w:rPr>
        <w:t>000.000.000-00</w:t>
      </w:r>
      <w:r>
        <w:rPr>
          <w:rFonts w:ascii="Calibri" w:hAnsi="Calibri" w:cs="Calibri"/>
          <w:color w:val="000000"/>
          <w:sz w:val="27"/>
          <w:szCs w:val="27"/>
        </w:rPr>
        <w:t>, DECLARO para fins de participação no Edital (</w:t>
      </w:r>
      <w:r>
        <w:rPr>
          <w:rFonts w:ascii="Calibri" w:hAnsi="Calibri" w:cs="Calibri"/>
          <w:b/>
          <w:color w:val="000000"/>
          <w:sz w:val="27"/>
          <w:szCs w:val="27"/>
          <w:highlight w:val="yellow"/>
        </w:rPr>
        <w:t>Nome ou número do edital</w:t>
      </w:r>
      <w:r>
        <w:rPr>
          <w:rFonts w:ascii="Calibri" w:hAnsi="Calibri" w:cs="Calibri"/>
          <w:color w:val="000000"/>
          <w:sz w:val="27"/>
          <w:szCs w:val="27"/>
        </w:rPr>
        <w:t>) que sou pessoa com deficiência.</w:t>
      </w:r>
    </w:p>
    <w:p w:rsidR="00184BF4" w:rsidRDefault="00184BF4" w:rsidP="00184BF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:rsidR="00184BF4" w:rsidRDefault="00184BF4" w:rsidP="00184BF4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184BF4" w:rsidRDefault="00184BF4" w:rsidP="00184BF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  <w:r>
        <w:rPr>
          <w:rFonts w:ascii="Calibri" w:hAnsi="Calibri" w:cs="Calibri"/>
          <w:b/>
          <w:color w:val="000000"/>
          <w:sz w:val="27"/>
          <w:szCs w:val="27"/>
          <w:highlight w:val="yellow"/>
        </w:rPr>
        <w:t>NOME</w:t>
      </w:r>
      <w:r>
        <w:rPr>
          <w:rFonts w:ascii="Calibri" w:hAnsi="Calibri" w:cs="Calibri"/>
          <w:b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b/>
          <w:color w:val="000000"/>
          <w:sz w:val="27"/>
          <w:szCs w:val="27"/>
          <w:highlight w:val="yellow"/>
        </w:rPr>
        <w:t>COMPLETO</w:t>
      </w:r>
    </w:p>
    <w:p w:rsidR="00184BF4" w:rsidRDefault="00184BF4" w:rsidP="00184BF4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b/>
          <w:color w:val="000000"/>
          <w:sz w:val="27"/>
          <w:szCs w:val="27"/>
        </w:rPr>
      </w:pPr>
      <w:r>
        <w:rPr>
          <w:rFonts w:ascii="Calibri" w:hAnsi="Calibri" w:cs="Calibri"/>
          <w:b/>
          <w:color w:val="000000"/>
          <w:sz w:val="27"/>
          <w:szCs w:val="27"/>
        </w:rPr>
        <w:t>ASSINATURA DO DECLARANTE</w:t>
      </w:r>
    </w:p>
    <w:p w:rsidR="00184BF4" w:rsidRDefault="00184BF4" w:rsidP="00184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184BF4" w:rsidRDefault="00184BF4" w:rsidP="00184BF4">
      <w:pPr>
        <w:ind w:left="-426"/>
      </w:pPr>
    </w:p>
    <w:p w:rsidR="00ED557A" w:rsidRPr="00547712" w:rsidRDefault="00ED557A" w:rsidP="00547712">
      <w:bookmarkStart w:id="0" w:name="_GoBack"/>
      <w:bookmarkEnd w:id="0"/>
    </w:p>
    <w:sectPr w:rsidR="00ED557A" w:rsidRPr="00547712">
      <w:headerReference w:type="default" r:id="rId12"/>
      <w:footerReference w:type="default" r:id="rId13"/>
      <w:pgSz w:w="11906" w:h="16838"/>
      <w:pgMar w:top="1843" w:right="1701" w:bottom="1985" w:left="1701" w:header="62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0B" w:rsidRDefault="0030300B">
      <w:pPr>
        <w:spacing w:after="0" w:line="240" w:lineRule="auto"/>
      </w:pPr>
      <w:r>
        <w:separator/>
      </w:r>
    </w:p>
  </w:endnote>
  <w:endnote w:type="continuationSeparator" w:id="0">
    <w:p w:rsidR="0030300B" w:rsidRDefault="0030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Black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7A" w:rsidRDefault="00020149">
    <w:pPr>
      <w:pStyle w:val="Rodap"/>
      <w:jc w:val="right"/>
    </w:pPr>
    <w:r>
      <w:fldChar w:fldCharType="begin"/>
    </w:r>
    <w:r>
      <w:instrText>PAGE \* MERGEFORMAT</w:instrText>
    </w:r>
    <w:r>
      <w:fldChar w:fldCharType="separate"/>
    </w:r>
    <w:r w:rsidR="00184BF4">
      <w:rPr>
        <w:noProof/>
      </w:rPr>
      <w:t>1</w:t>
    </w:r>
    <w:r>
      <w:fldChar w:fldCharType="end"/>
    </w:r>
  </w:p>
  <w:p w:rsidR="00ED557A" w:rsidRDefault="00ED55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0B" w:rsidRDefault="0030300B">
      <w:pPr>
        <w:spacing w:after="0" w:line="240" w:lineRule="auto"/>
      </w:pPr>
      <w:r>
        <w:separator/>
      </w:r>
    </w:p>
  </w:footnote>
  <w:footnote w:type="continuationSeparator" w:id="0">
    <w:p w:rsidR="0030300B" w:rsidRDefault="0030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7A" w:rsidRDefault="0002014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3324" cy="10683626"/>
              <wp:effectExtent l="0" t="0" r="0" b="3810"/>
              <wp:wrapNone/>
              <wp:docPr id="1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3324" cy="106836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page;mso-position-horizontal:right;mso-position-vertical-relative:page;mso-position-vertical:top;width:594.75pt;height:841.23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:rsidR="00ED557A" w:rsidRDefault="0002014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68" w:lineRule="atLeast"/>
      <w:jc w:val="center"/>
    </w:pPr>
    <w:r>
      <w:rPr>
        <w:color w:val="FF0000"/>
        <w:sz w:val="20"/>
        <w:szCs w:val="20"/>
      </w:rPr>
      <w:t xml:space="preserve"> </w:t>
    </w:r>
  </w:p>
  <w:p w:rsidR="00ED557A" w:rsidRDefault="00020149">
    <w:pPr>
      <w:pStyle w:val="Cabealho"/>
      <w:tabs>
        <w:tab w:val="clear" w:pos="8504"/>
      </w:tabs>
      <w:rPr>
        <w:color w:val="FF0000"/>
        <w:sz w:val="20"/>
        <w:szCs w:val="20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C28"/>
    <w:multiLevelType w:val="multilevel"/>
    <w:tmpl w:val="030AFB64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D0656C5"/>
    <w:multiLevelType w:val="hybridMultilevel"/>
    <w:tmpl w:val="AA4489CE"/>
    <w:lvl w:ilvl="0" w:tplc="2E6A0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1A85"/>
    <w:multiLevelType w:val="multilevel"/>
    <w:tmpl w:val="4F76D50E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D782C41"/>
    <w:multiLevelType w:val="multilevel"/>
    <w:tmpl w:val="F31034B6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1FBA5EE7"/>
    <w:multiLevelType w:val="multilevel"/>
    <w:tmpl w:val="2294ED54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20A6526"/>
    <w:multiLevelType w:val="multilevel"/>
    <w:tmpl w:val="75CEEBC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342F"/>
    <w:multiLevelType w:val="multilevel"/>
    <w:tmpl w:val="347608A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 w15:restartNumberingAfterBreak="0">
    <w:nsid w:val="3E7D7F5E"/>
    <w:multiLevelType w:val="multilevel"/>
    <w:tmpl w:val="18302784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C3468F"/>
    <w:multiLevelType w:val="multilevel"/>
    <w:tmpl w:val="277E8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6514BD7"/>
    <w:multiLevelType w:val="multilevel"/>
    <w:tmpl w:val="911E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56862AF6"/>
    <w:multiLevelType w:val="multilevel"/>
    <w:tmpl w:val="C7F8F92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F4B52"/>
    <w:multiLevelType w:val="multilevel"/>
    <w:tmpl w:val="906E6A32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664E03E9"/>
    <w:multiLevelType w:val="multilevel"/>
    <w:tmpl w:val="69B248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6BE33761"/>
    <w:multiLevelType w:val="multilevel"/>
    <w:tmpl w:val="9258BFDE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2630EE7"/>
    <w:multiLevelType w:val="multilevel"/>
    <w:tmpl w:val="E1EE1F0A"/>
    <w:lvl w:ilvl="0">
      <w:start w:val="1"/>
      <w:numFmt w:val="low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79B27EF6"/>
    <w:multiLevelType w:val="multilevel"/>
    <w:tmpl w:val="8AEE4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7A"/>
    <w:rsid w:val="00020149"/>
    <w:rsid w:val="00165C51"/>
    <w:rsid w:val="0018489F"/>
    <w:rsid w:val="00184BF4"/>
    <w:rsid w:val="002F6272"/>
    <w:rsid w:val="0030300B"/>
    <w:rsid w:val="0038060B"/>
    <w:rsid w:val="00547712"/>
    <w:rsid w:val="00657403"/>
    <w:rsid w:val="00685B72"/>
    <w:rsid w:val="007A46AB"/>
    <w:rsid w:val="00882034"/>
    <w:rsid w:val="008E2AEF"/>
    <w:rsid w:val="008F3D9F"/>
    <w:rsid w:val="00973153"/>
    <w:rsid w:val="009B7D97"/>
    <w:rsid w:val="00CF22D9"/>
    <w:rsid w:val="00D06979"/>
    <w:rsid w:val="00D64BED"/>
    <w:rsid w:val="00E8753E"/>
    <w:rsid w:val="00ED557A"/>
    <w:rsid w:val="00F8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FEAA3-8A9F-499D-998B-514886C2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Reviso">
    <w:name w:val="Revision"/>
    <w:hidden/>
    <w:uiPriority w:val="99"/>
    <w:semiHidden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6">
    <w:name w:val="StGen6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0">
    <w:name w:val="StGen10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4">
    <w:name w:val="StGen14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E23BA6-594C-49D5-8598-0F7F157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</cp:revision>
  <dcterms:created xsi:type="dcterms:W3CDTF">2025-03-26T14:05:00Z</dcterms:created>
  <dcterms:modified xsi:type="dcterms:W3CDTF">2025-03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